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1986"/>
        <w:gridCol w:w="2546"/>
      </w:tblGrid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  <w:bookmarkStart w:id="0" w:name="_GoBack"/>
            <w:bookmarkEnd w:id="0"/>
            <w:r w:rsidRPr="00723D5F">
              <w:rPr>
                <w:rFonts w:ascii="Segoe UI" w:hAnsi="Segoe UI" w:cs="Segoe UI"/>
                <w:sz w:val="19"/>
                <w:szCs w:val="19"/>
              </w:rPr>
              <w:t>Absender:</w:t>
            </w:r>
          </w:p>
        </w:tc>
        <w:permStart w:id="396498308" w:edGrp="everyone"/>
        <w:tc>
          <w:tcPr>
            <w:tcW w:w="3259" w:type="dxa"/>
            <w:vMerge w:val="restart"/>
          </w:tcPr>
          <w:p w:rsidR="00457815" w:rsidRPr="00723D5F" w:rsidRDefault="00457815" w:rsidP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permEnd w:id="396498308"/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Ansprechperson:</w:t>
            </w:r>
          </w:p>
        </w:tc>
        <w:permStart w:id="179786730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permEnd w:id="179786730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Telefon:</w:t>
            </w:r>
          </w:p>
        </w:tc>
        <w:permStart w:id="193088480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3"/>
            <w:permEnd w:id="193088480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723D5F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E-Mail:</w:t>
            </w:r>
          </w:p>
        </w:tc>
        <w:permStart w:id="1982409740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4"/>
            <w:permEnd w:id="1982409740"/>
          </w:p>
        </w:tc>
      </w:tr>
    </w:tbl>
    <w:p w:rsidR="00D05E6A" w:rsidRPr="00723D5F" w:rsidRDefault="00F0450C">
      <w:pPr>
        <w:rPr>
          <w:rFonts w:ascii="Segoe UI" w:hAnsi="Segoe UI" w:cs="Segoe UI"/>
          <w:sz w:val="19"/>
          <w:szCs w:val="19"/>
        </w:rPr>
      </w:pPr>
    </w:p>
    <w:p w:rsidR="00E63901" w:rsidRPr="00723D5F" w:rsidRDefault="00637BC1" w:rsidP="00E63901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 xml:space="preserve">An </w:t>
      </w:r>
    </w:p>
    <w:permStart w:id="1670334180" w:edGrp="everyone"/>
    <w:p w:rsidR="00637BC1" w:rsidRPr="00723D5F" w:rsidRDefault="00637BC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Pr="00723D5F">
        <w:rPr>
          <w:rFonts w:ascii="Segoe UI" w:hAnsi="Segoe UI" w:cs="Segoe UI"/>
          <w:sz w:val="19"/>
          <w:szCs w:val="19"/>
        </w:rPr>
      </w:r>
      <w:r w:rsidRPr="00723D5F">
        <w:rPr>
          <w:rFonts w:ascii="Segoe UI" w:hAnsi="Segoe UI" w:cs="Segoe UI"/>
          <w:sz w:val="19"/>
          <w:szCs w:val="19"/>
        </w:rPr>
        <w:fldChar w:fldCharType="separate"/>
      </w:r>
      <w:r w:rsidRPr="00723D5F">
        <w:rPr>
          <w:rFonts w:ascii="Segoe UI" w:hAnsi="Segoe UI" w:cs="Segoe UI"/>
          <w:noProof/>
          <w:sz w:val="19"/>
          <w:szCs w:val="19"/>
        </w:rPr>
        <w:t> </w:t>
      </w:r>
      <w:r w:rsidRPr="00723D5F">
        <w:rPr>
          <w:rFonts w:ascii="Segoe UI" w:hAnsi="Segoe UI" w:cs="Segoe UI"/>
          <w:noProof/>
          <w:sz w:val="19"/>
          <w:szCs w:val="19"/>
        </w:rPr>
        <w:t> </w:t>
      </w:r>
      <w:r w:rsidRPr="00723D5F">
        <w:rPr>
          <w:rFonts w:ascii="Segoe UI" w:hAnsi="Segoe UI" w:cs="Segoe UI"/>
          <w:noProof/>
          <w:sz w:val="19"/>
          <w:szCs w:val="19"/>
        </w:rPr>
        <w:t> </w:t>
      </w:r>
      <w:r w:rsidRPr="00723D5F">
        <w:rPr>
          <w:rFonts w:ascii="Segoe UI" w:hAnsi="Segoe UI" w:cs="Segoe UI"/>
          <w:noProof/>
          <w:sz w:val="19"/>
          <w:szCs w:val="19"/>
        </w:rPr>
        <w:t> </w:t>
      </w:r>
      <w:r w:rsidRPr="00723D5F">
        <w:rPr>
          <w:rFonts w:ascii="Segoe UI" w:hAnsi="Segoe UI" w:cs="Segoe UI"/>
          <w:noProof/>
          <w:sz w:val="19"/>
          <w:szCs w:val="19"/>
        </w:rPr>
        <w:t> </w:t>
      </w:r>
      <w:r w:rsidRPr="00723D5F">
        <w:rPr>
          <w:rFonts w:ascii="Segoe UI" w:hAnsi="Segoe UI" w:cs="Segoe UI"/>
          <w:sz w:val="19"/>
          <w:szCs w:val="19"/>
        </w:rPr>
        <w:fldChar w:fldCharType="end"/>
      </w:r>
      <w:permEnd w:id="1670334180"/>
    </w:p>
    <w:p w:rsidR="00637BC1" w:rsidRDefault="00637BC1" w:rsidP="00E63901">
      <w:pPr>
        <w:jc w:val="center"/>
        <w:rPr>
          <w:rFonts w:ascii="Segoe UI" w:hAnsi="Segoe UI" w:cs="Segoe UI"/>
          <w:b/>
          <w:sz w:val="19"/>
          <w:szCs w:val="19"/>
          <w:u w:val="single"/>
        </w:rPr>
      </w:pPr>
    </w:p>
    <w:p w:rsidR="00E63901" w:rsidRPr="00723D5F" w:rsidRDefault="00E63901" w:rsidP="00E63901">
      <w:pPr>
        <w:jc w:val="center"/>
        <w:rPr>
          <w:rFonts w:ascii="Segoe UI" w:hAnsi="Segoe UI" w:cs="Segoe UI"/>
          <w:b/>
          <w:sz w:val="19"/>
          <w:szCs w:val="19"/>
          <w:u w:val="single"/>
        </w:rPr>
      </w:pPr>
      <w:r w:rsidRPr="00723D5F">
        <w:rPr>
          <w:rFonts w:ascii="Segoe UI" w:hAnsi="Segoe UI" w:cs="Segoe UI"/>
          <w:b/>
          <w:sz w:val="19"/>
          <w:szCs w:val="19"/>
          <w:u w:val="single"/>
        </w:rPr>
        <w:t xml:space="preserve">Verwendung der </w:t>
      </w:r>
      <w:r w:rsidR="00E22EEE">
        <w:rPr>
          <w:rFonts w:ascii="Segoe UI" w:hAnsi="Segoe UI" w:cs="Segoe UI"/>
          <w:b/>
          <w:sz w:val="19"/>
          <w:szCs w:val="19"/>
          <w:u w:val="single"/>
        </w:rPr>
        <w:t>Überbrückungshilfe</w:t>
      </w:r>
      <w:r w:rsidRPr="00723D5F">
        <w:rPr>
          <w:rFonts w:ascii="Segoe UI" w:hAnsi="Segoe UI" w:cs="Segoe UI"/>
          <w:b/>
          <w:sz w:val="19"/>
          <w:szCs w:val="19"/>
          <w:u w:val="single"/>
        </w:rPr>
        <w:t xml:space="preserve"> </w:t>
      </w:r>
      <w:r w:rsidR="00511957">
        <w:rPr>
          <w:rFonts w:ascii="Segoe UI" w:hAnsi="Segoe UI" w:cs="Segoe UI"/>
          <w:b/>
          <w:sz w:val="19"/>
          <w:szCs w:val="19"/>
          <w:u w:val="single"/>
        </w:rPr>
        <w:t>zur Abfederung der auf Grund von Tarifverträgen (auch Haustarife) gestiegenen Personalkosten in Kindertageseinrichtungen</w:t>
      </w:r>
      <w:r w:rsidR="00DC6CF3" w:rsidRPr="00723D5F">
        <w:rPr>
          <w:rFonts w:ascii="Segoe UI" w:hAnsi="Segoe UI" w:cs="Segoe UI"/>
          <w:b/>
          <w:sz w:val="19"/>
          <w:szCs w:val="19"/>
          <w:u w:val="single"/>
        </w:rPr>
        <w:t xml:space="preserve"> 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457815" w:rsidRPr="00723D5F" w:rsidRDefault="00E63901" w:rsidP="00457815">
      <w:pPr>
        <w:jc w:val="both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Mit Bescheid vom</w:t>
      </w:r>
      <w:r w:rsidR="00794FAB">
        <w:rPr>
          <w:rFonts w:ascii="Segoe UI" w:hAnsi="Segoe UI" w:cs="Segoe UI"/>
          <w:sz w:val="19"/>
          <w:szCs w:val="19"/>
        </w:rPr>
        <w:t xml:space="preserve"> </w:t>
      </w:r>
      <w:permStart w:id="1025783806" w:edGrp="everyone"/>
      <w:r w:rsidR="00794FAB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4FAB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794FAB" w:rsidRPr="00723D5F">
        <w:rPr>
          <w:rFonts w:ascii="Segoe UI" w:hAnsi="Segoe UI" w:cs="Segoe UI"/>
          <w:sz w:val="19"/>
          <w:szCs w:val="19"/>
        </w:rPr>
      </w:r>
      <w:r w:rsidR="00794FAB" w:rsidRPr="00723D5F">
        <w:rPr>
          <w:rFonts w:ascii="Segoe UI" w:hAnsi="Segoe UI" w:cs="Segoe UI"/>
          <w:sz w:val="19"/>
          <w:szCs w:val="19"/>
        </w:rPr>
        <w:fldChar w:fldCharType="separate"/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sz w:val="19"/>
          <w:szCs w:val="19"/>
        </w:rPr>
        <w:fldChar w:fldCharType="end"/>
      </w:r>
      <w:permEnd w:id="1025783806"/>
      <w:r w:rsidR="00511957">
        <w:rPr>
          <w:rFonts w:ascii="Segoe UI" w:hAnsi="Segoe UI" w:cs="Segoe UI"/>
          <w:sz w:val="19"/>
          <w:szCs w:val="19"/>
        </w:rPr>
        <w:t xml:space="preserve"> </w:t>
      </w:r>
      <w:r w:rsidRPr="00723D5F">
        <w:rPr>
          <w:rFonts w:ascii="Segoe UI" w:hAnsi="Segoe UI" w:cs="Segoe UI"/>
          <w:sz w:val="19"/>
          <w:szCs w:val="19"/>
        </w:rPr>
        <w:t>wurde</w:t>
      </w:r>
      <w:r w:rsidR="002A6057">
        <w:rPr>
          <w:rFonts w:ascii="Segoe UI" w:hAnsi="Segoe UI" w:cs="Segoe UI"/>
          <w:sz w:val="19"/>
          <w:szCs w:val="19"/>
        </w:rPr>
        <w:t>n</w:t>
      </w:r>
      <w:r w:rsidR="00E22EEE">
        <w:rPr>
          <w:rFonts w:ascii="Segoe UI" w:hAnsi="Segoe UI" w:cs="Segoe UI"/>
          <w:sz w:val="19"/>
          <w:szCs w:val="19"/>
        </w:rPr>
        <w:t xml:space="preserve"> mir</w:t>
      </w:r>
      <w:r w:rsidR="002A6057">
        <w:rPr>
          <w:rFonts w:ascii="Segoe UI" w:hAnsi="Segoe UI" w:cs="Segoe UI"/>
          <w:sz w:val="19"/>
          <w:szCs w:val="19"/>
        </w:rPr>
        <w:t xml:space="preserve"> </w:t>
      </w:r>
      <w:r w:rsidR="00E22EEE">
        <w:rPr>
          <w:rFonts w:ascii="Segoe UI" w:hAnsi="Segoe UI" w:cs="Segoe UI"/>
          <w:sz w:val="19"/>
          <w:szCs w:val="19"/>
        </w:rPr>
        <w:t>Landesmittel</w:t>
      </w:r>
      <w:r w:rsidR="002A6057">
        <w:rPr>
          <w:rFonts w:ascii="Segoe UI" w:hAnsi="Segoe UI" w:cs="Segoe UI"/>
          <w:sz w:val="19"/>
          <w:szCs w:val="19"/>
        </w:rPr>
        <w:t xml:space="preserve"> </w:t>
      </w:r>
      <w:r w:rsidR="00511957">
        <w:rPr>
          <w:rFonts w:ascii="Segoe UI" w:hAnsi="Segoe UI" w:cs="Segoe UI"/>
          <w:sz w:val="19"/>
          <w:szCs w:val="19"/>
        </w:rPr>
        <w:t>in Höhe von</w:t>
      </w:r>
      <w:r w:rsidR="00794FAB">
        <w:rPr>
          <w:rFonts w:ascii="Segoe UI" w:hAnsi="Segoe UI" w:cs="Segoe UI"/>
          <w:sz w:val="19"/>
          <w:szCs w:val="19"/>
        </w:rPr>
        <w:t xml:space="preserve"> </w:t>
      </w:r>
      <w:permStart w:id="190924697" w:edGrp="everyone"/>
      <w:r w:rsidR="00794FAB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4FAB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794FAB" w:rsidRPr="00723D5F">
        <w:rPr>
          <w:rFonts w:ascii="Segoe UI" w:hAnsi="Segoe UI" w:cs="Segoe UI"/>
          <w:sz w:val="19"/>
          <w:szCs w:val="19"/>
        </w:rPr>
      </w:r>
      <w:r w:rsidR="00794FAB" w:rsidRPr="00723D5F">
        <w:rPr>
          <w:rFonts w:ascii="Segoe UI" w:hAnsi="Segoe UI" w:cs="Segoe UI"/>
          <w:sz w:val="19"/>
          <w:szCs w:val="19"/>
        </w:rPr>
        <w:fldChar w:fldCharType="separate"/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sz w:val="19"/>
          <w:szCs w:val="19"/>
        </w:rPr>
        <w:fldChar w:fldCharType="end"/>
      </w:r>
      <w:permEnd w:id="190924697"/>
      <w:r w:rsidR="00511957">
        <w:rPr>
          <w:rFonts w:ascii="Segoe UI" w:hAnsi="Segoe UI" w:cs="Segoe UI"/>
          <w:sz w:val="19"/>
          <w:szCs w:val="19"/>
        </w:rPr>
        <w:t xml:space="preserve"> € als einmaliger Aufschlag auf die zum 15.03.2023 beantragten Kindpauschalen für das Kindergartenjahr 2023/2024 zur Verfügung gestellt.</w:t>
      </w:r>
    </w:p>
    <w:p w:rsidR="00E63901" w:rsidRPr="00723D5F" w:rsidRDefault="00E63901" w:rsidP="006A08C2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8C2" w:rsidRPr="00723D5F" w:rsidTr="006A08C2">
        <w:trPr>
          <w:trHeight w:val="457"/>
        </w:trPr>
        <w:tc>
          <w:tcPr>
            <w:tcW w:w="9062" w:type="dxa"/>
            <w:tcBorders>
              <w:bottom w:val="nil"/>
            </w:tcBorders>
            <w:vAlign w:val="center"/>
          </w:tcPr>
          <w:p w:rsidR="006A08C2" w:rsidRDefault="00511957" w:rsidP="00DD2BD0">
            <w:pPr>
              <w:spacing w:line="240" w:lineRule="auto"/>
              <w:jc w:val="center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Mittelv</w:t>
            </w:r>
            <w:r w:rsidR="006A08C2" w:rsidRPr="00723D5F">
              <w:rPr>
                <w:rFonts w:ascii="Segoe UI" w:hAnsi="Segoe UI" w:cs="Segoe UI"/>
                <w:b/>
                <w:sz w:val="19"/>
                <w:szCs w:val="19"/>
              </w:rPr>
              <w:t>erwendung</w:t>
            </w:r>
          </w:p>
          <w:p w:rsidR="005F0BC5" w:rsidRDefault="005F0BC5" w:rsidP="00DD2BD0">
            <w:pPr>
              <w:spacing w:line="240" w:lineRule="auto"/>
              <w:jc w:val="center"/>
              <w:rPr>
                <w:rFonts w:ascii="Segoe UI" w:hAnsi="Segoe UI" w:cs="Segoe UI"/>
                <w:b/>
                <w:sz w:val="19"/>
                <w:szCs w:val="19"/>
              </w:rPr>
            </w:pPr>
          </w:p>
          <w:p w:rsidR="005F0BC5" w:rsidRDefault="005F0BC5" w:rsidP="00DD2BD0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  <w:r w:rsidRPr="00C5776C">
              <w:rPr>
                <w:rFonts w:ascii="Segoe UI" w:hAnsi="Segoe UI" w:cs="Segoe UI"/>
                <w:b/>
                <w:sz w:val="19"/>
                <w:szCs w:val="19"/>
                <w:u w:val="single"/>
              </w:rPr>
              <w:t>Rechtsverbindliche Bestätigung Verwendung der Mittel in voller Höhe</w:t>
            </w:r>
          </w:p>
          <w:p w:rsidR="00DD2BD0" w:rsidRPr="00C5776C" w:rsidRDefault="00DD2BD0" w:rsidP="00DD2BD0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</w:p>
        </w:tc>
      </w:tr>
      <w:permStart w:id="131350211" w:edGrp="everyone"/>
      <w:tr w:rsidR="00E63901" w:rsidRPr="00723D5F" w:rsidTr="006A08C2">
        <w:trPr>
          <w:trHeight w:val="1440"/>
        </w:trPr>
        <w:tc>
          <w:tcPr>
            <w:tcW w:w="9062" w:type="dxa"/>
            <w:tcBorders>
              <w:top w:val="nil"/>
              <w:bottom w:val="nil"/>
            </w:tcBorders>
            <w:vAlign w:val="center"/>
          </w:tcPr>
          <w:p w:rsidR="00E63901" w:rsidRDefault="00F0450C" w:rsidP="00FD2093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-1556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AC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31350211"/>
            <w:r w:rsidR="00E63901" w:rsidRPr="00723D5F">
              <w:rPr>
                <w:rFonts w:ascii="Segoe UI" w:hAnsi="Segoe UI" w:cs="Segoe UI"/>
                <w:sz w:val="19"/>
                <w:szCs w:val="19"/>
              </w:rPr>
              <w:tab/>
              <w:t>Hiermit erkläre ich rechtsverbindlich, dass die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o. g. </w:t>
            </w:r>
            <w:r w:rsidR="00511957" w:rsidRPr="005F0BC5">
              <w:rPr>
                <w:rFonts w:ascii="Segoe UI" w:hAnsi="Segoe UI" w:cs="Segoe UI"/>
                <w:sz w:val="19"/>
                <w:szCs w:val="19"/>
              </w:rPr>
              <w:t>Summe in voller Höhe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bestimmungsgemäß verwendet wurde.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M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ir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sind im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Kindergartenjahr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2023/20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24 auf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G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rund von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T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>arifver</w:t>
            </w:r>
            <w:r w:rsidR="00DD2BD0">
              <w:rPr>
                <w:rFonts w:ascii="Segoe UI" w:hAnsi="Segoe UI" w:cs="Segoe UI"/>
                <w:sz w:val="19"/>
                <w:szCs w:val="19"/>
              </w:rPr>
              <w:t>trägen (oder analog</w:t>
            </w:r>
            <w:r w:rsidR="00FD2093">
              <w:rPr>
                <w:rFonts w:ascii="Segoe UI" w:hAnsi="Segoe UI" w:cs="Segoe UI"/>
                <w:sz w:val="19"/>
                <w:szCs w:val="19"/>
              </w:rPr>
              <w:t>,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Z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>iffer 1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 xml:space="preserve"> des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o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. g.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B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escheides) </w:t>
            </w:r>
            <w:r w:rsidR="00BF1A31">
              <w:rPr>
                <w:rFonts w:ascii="Segoe UI" w:hAnsi="Segoe UI" w:cs="Segoe UI"/>
                <w:sz w:val="19"/>
                <w:szCs w:val="19"/>
              </w:rPr>
              <w:t xml:space="preserve">je Einrichtung 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erhöhte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P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>erso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nal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>koste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n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min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destens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im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 xml:space="preserve">Umfang der </w:t>
            </w:r>
            <w:r w:rsidR="00611536">
              <w:rPr>
                <w:rFonts w:ascii="Segoe UI" w:hAnsi="Segoe UI" w:cs="Segoe UI"/>
                <w:sz w:val="19"/>
                <w:szCs w:val="19"/>
              </w:rPr>
              <w:t>je</w:t>
            </w:r>
            <w:r w:rsidR="00BF1A31">
              <w:rPr>
                <w:rFonts w:ascii="Segoe UI" w:hAnsi="Segoe UI" w:cs="Segoe UI"/>
                <w:sz w:val="19"/>
                <w:szCs w:val="19"/>
              </w:rPr>
              <w:t xml:space="preserve">weils 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erhaltenen Überbrückungshilfe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entstanden. </w:t>
            </w:r>
            <w:r w:rsidR="00FD2093">
              <w:rPr>
                <w:rFonts w:ascii="Segoe UI" w:hAnsi="Segoe UI" w:cs="Segoe UI"/>
                <w:sz w:val="19"/>
                <w:szCs w:val="19"/>
              </w:rPr>
              <w:t>Auch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waren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>a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>lle Kindertageseinrichtungen, für die zum 15.03.202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3 Mittel beantragt wurden,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im Laufe des Kindergartenjahres 2023/2024 in Betrieb.</w:t>
            </w:r>
            <w:r w:rsidR="00E22EE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  <w:p w:rsidR="005F0BC5" w:rsidRDefault="005F0BC5" w:rsidP="00FD2093">
            <w:pPr>
              <w:spacing w:line="240" w:lineRule="auto"/>
              <w:ind w:right="16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DD2BD0">
            <w:pPr>
              <w:spacing w:line="240" w:lineRule="auto"/>
              <w:ind w:right="16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  <w:r w:rsidRPr="00C5776C">
              <w:rPr>
                <w:rFonts w:ascii="Segoe UI" w:hAnsi="Segoe UI" w:cs="Segoe UI"/>
                <w:b/>
                <w:sz w:val="19"/>
                <w:szCs w:val="19"/>
                <w:u w:val="single"/>
              </w:rPr>
              <w:t>Rechtsverbindliche Bestätigung bei nicht vollständiger Verwendung der Mittel</w:t>
            </w:r>
          </w:p>
          <w:p w:rsidR="00DD2BD0" w:rsidRPr="00C5776C" w:rsidRDefault="00DD2BD0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</w:p>
        </w:tc>
      </w:tr>
      <w:permStart w:id="1520895918" w:edGrp="everyone"/>
      <w:tr w:rsidR="00457815" w:rsidRPr="00723D5F" w:rsidTr="006A08C2">
        <w:trPr>
          <w:trHeight w:val="1687"/>
        </w:trPr>
        <w:tc>
          <w:tcPr>
            <w:tcW w:w="9062" w:type="dxa"/>
            <w:tcBorders>
              <w:top w:val="nil"/>
            </w:tcBorders>
            <w:vAlign w:val="center"/>
          </w:tcPr>
          <w:p w:rsidR="00457815" w:rsidRDefault="00F0450C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15753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4A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520895918"/>
            <w:r w:rsidR="00457815" w:rsidRPr="00723D5F">
              <w:rPr>
                <w:rFonts w:ascii="Segoe UI" w:hAnsi="Segoe UI" w:cs="Segoe UI"/>
                <w:sz w:val="19"/>
                <w:szCs w:val="19"/>
              </w:rPr>
              <w:tab/>
              <w:t xml:space="preserve">Hiermit erkläre ich rechtsverbindlich, dass die 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o. g. Summe </w:t>
            </w:r>
            <w:r w:rsidR="00511957" w:rsidRPr="005F0BC5">
              <w:rPr>
                <w:rFonts w:ascii="Segoe UI" w:hAnsi="Segoe UI" w:cs="Segoe UI"/>
                <w:sz w:val="19"/>
                <w:szCs w:val="19"/>
              </w:rPr>
              <w:t>nur in Höhe von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 </w:t>
            </w:r>
            <w:permStart w:id="938441920" w:edGrp="everyone"/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938441920"/>
            <w:r w:rsidR="00E22EEE">
              <w:rPr>
                <w:rFonts w:ascii="Segoe UI" w:hAnsi="Segoe UI" w:cs="Segoe UI"/>
                <w:sz w:val="19"/>
                <w:szCs w:val="19"/>
              </w:rPr>
              <w:t xml:space="preserve"> € 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>bestimmungsgemäß verwendet wurde.</w:t>
            </w:r>
          </w:p>
          <w:p w:rsidR="005F0BC5" w:rsidRDefault="005F0BC5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Die nicht zweckentsprechend verwendeten Mittel in Höhe von </w:t>
            </w:r>
            <w:permStart w:id="1467419990" w:edGrp="everyone"/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1467419990"/>
            <w:r>
              <w:rPr>
                <w:rFonts w:ascii="Segoe UI" w:hAnsi="Segoe UI" w:cs="Segoe UI"/>
                <w:sz w:val="19"/>
                <w:szCs w:val="19"/>
              </w:rPr>
              <w:t xml:space="preserve"> €</w:t>
            </w:r>
          </w:p>
          <w:p w:rsidR="005F0BC5" w:rsidRDefault="005F0BC5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ermStart w:id="687029202" w:edGrp="everyone"/>
          <w:p w:rsidR="005F0BC5" w:rsidRDefault="00F0450C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-9372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4A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687029202"/>
            <w:r w:rsidR="005F0BC5">
              <w:rPr>
                <w:rFonts w:ascii="Segoe UI" w:hAnsi="Segoe UI" w:cs="Segoe UI"/>
                <w:sz w:val="19"/>
                <w:szCs w:val="19"/>
              </w:rPr>
              <w:t xml:space="preserve"> werde ich spätestens bis zum </w:t>
            </w:r>
            <w:permStart w:id="834021009" w:edGrp="everyone"/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834021009"/>
            <w:r w:rsidR="005F0BC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CD1D84">
              <w:rPr>
                <w:rFonts w:ascii="Segoe UI" w:hAnsi="Segoe UI" w:cs="Segoe UI"/>
                <w:sz w:val="19"/>
                <w:szCs w:val="19"/>
              </w:rPr>
              <w:t>a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 xml:space="preserve">uf das Konto </w:t>
            </w:r>
            <w:permStart w:id="7952259" w:edGrp="everyone"/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7952259"/>
            <w:r w:rsidR="00CD1D8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>unter de</w:t>
            </w:r>
            <w:r w:rsidR="00CB5150">
              <w:rPr>
                <w:rFonts w:ascii="Segoe UI" w:hAnsi="Segoe UI" w:cs="Segoe UI"/>
                <w:sz w:val="19"/>
                <w:szCs w:val="19"/>
              </w:rPr>
              <w:t>r Angabe des Vertragsgegenstandes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ermStart w:id="1858161177" w:edGrp="everyone"/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CD1D84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1858161177"/>
            <w:r w:rsidR="00CD1D8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>erstatten.</w:t>
            </w:r>
          </w:p>
          <w:p w:rsidR="005F0BC5" w:rsidRDefault="005F0BC5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ermStart w:id="1520976191" w:edGrp="everyone"/>
          <w:p w:rsidR="00511957" w:rsidRPr="00723D5F" w:rsidRDefault="00F0450C" w:rsidP="00DD2BD0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4332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AC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520976191"/>
            <w:r w:rsidR="005F0BC5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 xml:space="preserve">sind bereits am </w:t>
            </w:r>
            <w:permStart w:id="2060327880" w:edGrp="everyone"/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2060327880"/>
            <w:r w:rsidR="005F0BC5">
              <w:rPr>
                <w:rFonts w:ascii="Segoe UI" w:hAnsi="Segoe UI" w:cs="Segoe UI"/>
                <w:sz w:val="19"/>
                <w:szCs w:val="19"/>
              </w:rPr>
              <w:t xml:space="preserve"> erstattet worden. </w:t>
            </w:r>
            <w:r w:rsidR="00457815" w:rsidRPr="00723D5F">
              <w:rPr>
                <w:rFonts w:ascii="Segoe UI" w:hAnsi="Segoe UI" w:cs="Segoe UI"/>
                <w:sz w:val="19"/>
                <w:szCs w:val="19"/>
              </w:rPr>
              <w:tab/>
            </w:r>
          </w:p>
          <w:p w:rsidR="00457815" w:rsidRDefault="00457815" w:rsidP="00DD2BD0">
            <w:pPr>
              <w:spacing w:line="240" w:lineRule="auto"/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DD2BD0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  <w:p w:rsidR="00611536" w:rsidRDefault="00611536" w:rsidP="00611536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Soweit </w:t>
            </w:r>
            <w:r w:rsidR="00F93097">
              <w:rPr>
                <w:rFonts w:ascii="Segoe UI" w:hAnsi="Segoe UI" w:cs="Segoe UI"/>
                <w:sz w:val="19"/>
                <w:szCs w:val="19"/>
              </w:rPr>
              <w:t>m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ehr als eine Einrichtung </w:t>
            </w:r>
            <w:r w:rsidR="00F93097">
              <w:rPr>
                <w:rFonts w:ascii="Segoe UI" w:hAnsi="Segoe UI" w:cs="Segoe UI"/>
                <w:sz w:val="19"/>
                <w:szCs w:val="19"/>
              </w:rPr>
              <w:t>geführt wird</w:t>
            </w:r>
            <w:r>
              <w:rPr>
                <w:rFonts w:ascii="Segoe UI" w:hAnsi="Segoe UI" w:cs="Segoe UI"/>
                <w:sz w:val="19"/>
                <w:szCs w:val="19"/>
              </w:rPr>
              <w:t>:</w:t>
            </w:r>
          </w:p>
          <w:p w:rsidR="00611536" w:rsidRPr="00611536" w:rsidRDefault="00611536" w:rsidP="00611536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611536">
              <w:rPr>
                <w:rFonts w:ascii="Segoe UI" w:hAnsi="Segoe UI" w:cs="Segoe UI"/>
                <w:sz w:val="19"/>
                <w:szCs w:val="19"/>
              </w:rPr>
              <w:t xml:space="preserve">Eine detaillierte Aufstellung der Einrichtungen, </w:t>
            </w:r>
            <w:r w:rsidR="00F93097">
              <w:rPr>
                <w:rFonts w:ascii="Segoe UI" w:hAnsi="Segoe UI" w:cs="Segoe UI"/>
                <w:sz w:val="19"/>
                <w:szCs w:val="19"/>
              </w:rPr>
              <w:t>für die Mittel nicht vollständig zweckentsprechend verwendet wurden,</w:t>
            </w:r>
            <w:r w:rsidRPr="00611536">
              <w:rPr>
                <w:rFonts w:ascii="Segoe UI" w:hAnsi="Segoe UI" w:cs="Segoe UI"/>
                <w:sz w:val="19"/>
                <w:szCs w:val="19"/>
              </w:rPr>
              <w:t xml:space="preserve"> ist beigefügt. </w:t>
            </w:r>
          </w:p>
          <w:p w:rsidR="005F0BC5" w:rsidRPr="00723D5F" w:rsidRDefault="005F0BC5" w:rsidP="00DD2BD0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6A08C2" w:rsidRDefault="006A08C2" w:rsidP="00E63901">
      <w:pPr>
        <w:rPr>
          <w:rFonts w:ascii="Segoe UI" w:hAnsi="Segoe UI" w:cs="Segoe UI"/>
          <w:sz w:val="19"/>
          <w:szCs w:val="19"/>
        </w:rPr>
      </w:pPr>
    </w:p>
    <w:p w:rsidR="00C5776C" w:rsidRDefault="00C5776C" w:rsidP="00E63901">
      <w:pPr>
        <w:rPr>
          <w:rFonts w:ascii="Segoe UI" w:hAnsi="Segoe UI" w:cs="Segoe UI"/>
          <w:sz w:val="19"/>
          <w:szCs w:val="19"/>
        </w:rPr>
      </w:pPr>
    </w:p>
    <w:p w:rsidR="00C5776C" w:rsidRDefault="00C5776C" w:rsidP="00E63901">
      <w:pPr>
        <w:rPr>
          <w:rFonts w:ascii="Segoe UI" w:hAnsi="Segoe UI" w:cs="Segoe UI"/>
          <w:sz w:val="19"/>
          <w:szCs w:val="19"/>
        </w:rPr>
      </w:pPr>
    </w:p>
    <w:p w:rsidR="00C5776C" w:rsidRPr="00723D5F" w:rsidRDefault="00C5776C" w:rsidP="00E63901">
      <w:pPr>
        <w:rPr>
          <w:rFonts w:ascii="Segoe UI" w:hAnsi="Segoe UI" w:cs="Segoe UI"/>
          <w:sz w:val="19"/>
          <w:szCs w:val="19"/>
        </w:rPr>
      </w:pPr>
    </w:p>
    <w:p w:rsidR="006A08C2" w:rsidRPr="00723D5F" w:rsidRDefault="006A08C2" w:rsidP="00E63901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C2" w:rsidRPr="00723D5F" w:rsidTr="006A08C2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6A08C2" w:rsidRPr="00723D5F" w:rsidTr="006A08C2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Rechtsverbindliche Unterschrift</w:t>
            </w:r>
          </w:p>
        </w:tc>
      </w:tr>
    </w:tbl>
    <w:p w:rsidR="006A08C2" w:rsidRPr="006A08C2" w:rsidRDefault="006A08C2" w:rsidP="00E63901">
      <w:pPr>
        <w:rPr>
          <w:sz w:val="19"/>
          <w:szCs w:val="19"/>
        </w:rPr>
      </w:pPr>
    </w:p>
    <w:sectPr w:rsidR="006A08C2" w:rsidRPr="006A08C2" w:rsidSect="006A08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ndrWRRrGGsecwjmoxtQ0mUVU+yTX3GgmKuwmKMjxA7yoMgA3W7mTvDAkdU30kN2ajuVnZz6Plyd0KiGe/qeZzQ==" w:salt="LYJlrocfz6rUEMz3NIPQ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01"/>
    <w:rsid w:val="0000212E"/>
    <w:rsid w:val="0000650E"/>
    <w:rsid w:val="000078E7"/>
    <w:rsid w:val="00012811"/>
    <w:rsid w:val="00012E41"/>
    <w:rsid w:val="00013A42"/>
    <w:rsid w:val="00022B39"/>
    <w:rsid w:val="00024563"/>
    <w:rsid w:val="00026353"/>
    <w:rsid w:val="0003574E"/>
    <w:rsid w:val="0003715A"/>
    <w:rsid w:val="000432EF"/>
    <w:rsid w:val="000456C0"/>
    <w:rsid w:val="00062380"/>
    <w:rsid w:val="00075828"/>
    <w:rsid w:val="00077CA6"/>
    <w:rsid w:val="00082923"/>
    <w:rsid w:val="00084D69"/>
    <w:rsid w:val="000947B3"/>
    <w:rsid w:val="000971BF"/>
    <w:rsid w:val="000A5606"/>
    <w:rsid w:val="000B1AAC"/>
    <w:rsid w:val="000C06D6"/>
    <w:rsid w:val="000C1EC2"/>
    <w:rsid w:val="000C4642"/>
    <w:rsid w:val="000C46AD"/>
    <w:rsid w:val="000C75EE"/>
    <w:rsid w:val="000C7983"/>
    <w:rsid w:val="000D1E48"/>
    <w:rsid w:val="000F4D17"/>
    <w:rsid w:val="00102A07"/>
    <w:rsid w:val="0010499B"/>
    <w:rsid w:val="00111BF4"/>
    <w:rsid w:val="00111EFB"/>
    <w:rsid w:val="001213EE"/>
    <w:rsid w:val="00121766"/>
    <w:rsid w:val="00123712"/>
    <w:rsid w:val="00123ACD"/>
    <w:rsid w:val="00127B7C"/>
    <w:rsid w:val="00132090"/>
    <w:rsid w:val="0015581E"/>
    <w:rsid w:val="001565FD"/>
    <w:rsid w:val="0016246E"/>
    <w:rsid w:val="0016452E"/>
    <w:rsid w:val="00165107"/>
    <w:rsid w:val="00166697"/>
    <w:rsid w:val="001711A4"/>
    <w:rsid w:val="001754D7"/>
    <w:rsid w:val="00187BA3"/>
    <w:rsid w:val="00187D74"/>
    <w:rsid w:val="00191376"/>
    <w:rsid w:val="00194AD1"/>
    <w:rsid w:val="0019760E"/>
    <w:rsid w:val="001A087C"/>
    <w:rsid w:val="001A1846"/>
    <w:rsid w:val="001A5F68"/>
    <w:rsid w:val="001B40A0"/>
    <w:rsid w:val="001C0D62"/>
    <w:rsid w:val="001C4ECC"/>
    <w:rsid w:val="001C5F85"/>
    <w:rsid w:val="001C6BA7"/>
    <w:rsid w:val="001D0A3B"/>
    <w:rsid w:val="001E61AE"/>
    <w:rsid w:val="001E62B2"/>
    <w:rsid w:val="001E751B"/>
    <w:rsid w:val="001F1D7D"/>
    <w:rsid w:val="001F7A81"/>
    <w:rsid w:val="001F7E1E"/>
    <w:rsid w:val="0020164A"/>
    <w:rsid w:val="0020190B"/>
    <w:rsid w:val="0021174A"/>
    <w:rsid w:val="0021195E"/>
    <w:rsid w:val="002122CC"/>
    <w:rsid w:val="0022451E"/>
    <w:rsid w:val="00231289"/>
    <w:rsid w:val="00232553"/>
    <w:rsid w:val="00233742"/>
    <w:rsid w:val="00233C20"/>
    <w:rsid w:val="00235FD6"/>
    <w:rsid w:val="00236470"/>
    <w:rsid w:val="002373CE"/>
    <w:rsid w:val="00240234"/>
    <w:rsid w:val="00247B02"/>
    <w:rsid w:val="0025032D"/>
    <w:rsid w:val="00266A92"/>
    <w:rsid w:val="00267C01"/>
    <w:rsid w:val="002708A7"/>
    <w:rsid w:val="00272BB3"/>
    <w:rsid w:val="00274DAF"/>
    <w:rsid w:val="0027578F"/>
    <w:rsid w:val="00275C8C"/>
    <w:rsid w:val="002858AF"/>
    <w:rsid w:val="00292364"/>
    <w:rsid w:val="002A143C"/>
    <w:rsid w:val="002A23FA"/>
    <w:rsid w:val="002A3C3C"/>
    <w:rsid w:val="002A6057"/>
    <w:rsid w:val="002B00C4"/>
    <w:rsid w:val="002B135A"/>
    <w:rsid w:val="002B1F0E"/>
    <w:rsid w:val="002C22B6"/>
    <w:rsid w:val="002C3C9E"/>
    <w:rsid w:val="002C6590"/>
    <w:rsid w:val="002D1E4E"/>
    <w:rsid w:val="002D2361"/>
    <w:rsid w:val="002D3514"/>
    <w:rsid w:val="002D5585"/>
    <w:rsid w:val="002D7A7F"/>
    <w:rsid w:val="002E530B"/>
    <w:rsid w:val="002E7231"/>
    <w:rsid w:val="002F1141"/>
    <w:rsid w:val="002F55E3"/>
    <w:rsid w:val="002F575C"/>
    <w:rsid w:val="0030141A"/>
    <w:rsid w:val="003018C7"/>
    <w:rsid w:val="00303F41"/>
    <w:rsid w:val="00307863"/>
    <w:rsid w:val="00312DA9"/>
    <w:rsid w:val="0032012C"/>
    <w:rsid w:val="00320B3A"/>
    <w:rsid w:val="003229B5"/>
    <w:rsid w:val="003304DA"/>
    <w:rsid w:val="0033253D"/>
    <w:rsid w:val="0033423B"/>
    <w:rsid w:val="00342A34"/>
    <w:rsid w:val="00347C6E"/>
    <w:rsid w:val="00363E68"/>
    <w:rsid w:val="003746E0"/>
    <w:rsid w:val="00382042"/>
    <w:rsid w:val="00383817"/>
    <w:rsid w:val="00384BA3"/>
    <w:rsid w:val="00387BB9"/>
    <w:rsid w:val="00392BA0"/>
    <w:rsid w:val="00396512"/>
    <w:rsid w:val="00396BC3"/>
    <w:rsid w:val="003A27FA"/>
    <w:rsid w:val="003A29F9"/>
    <w:rsid w:val="003B729E"/>
    <w:rsid w:val="003C25C2"/>
    <w:rsid w:val="003C465E"/>
    <w:rsid w:val="003D0C5F"/>
    <w:rsid w:val="003D0FF6"/>
    <w:rsid w:val="003E0C0B"/>
    <w:rsid w:val="003E4A8C"/>
    <w:rsid w:val="003E58E7"/>
    <w:rsid w:val="003F3E68"/>
    <w:rsid w:val="00401C83"/>
    <w:rsid w:val="00403F82"/>
    <w:rsid w:val="0041101B"/>
    <w:rsid w:val="00413EC8"/>
    <w:rsid w:val="00415C53"/>
    <w:rsid w:val="00416FC1"/>
    <w:rsid w:val="00417ECF"/>
    <w:rsid w:val="004247F0"/>
    <w:rsid w:val="00426398"/>
    <w:rsid w:val="00427BCE"/>
    <w:rsid w:val="00441B9E"/>
    <w:rsid w:val="00443CE1"/>
    <w:rsid w:val="0045589D"/>
    <w:rsid w:val="00455E2D"/>
    <w:rsid w:val="00457815"/>
    <w:rsid w:val="00457F11"/>
    <w:rsid w:val="00461BB3"/>
    <w:rsid w:val="00466F94"/>
    <w:rsid w:val="00471D13"/>
    <w:rsid w:val="00475FAC"/>
    <w:rsid w:val="004823A3"/>
    <w:rsid w:val="0048680B"/>
    <w:rsid w:val="00487199"/>
    <w:rsid w:val="00490641"/>
    <w:rsid w:val="00493168"/>
    <w:rsid w:val="004937E6"/>
    <w:rsid w:val="00495D97"/>
    <w:rsid w:val="00496291"/>
    <w:rsid w:val="004A087B"/>
    <w:rsid w:val="004A1011"/>
    <w:rsid w:val="004A2187"/>
    <w:rsid w:val="004A408A"/>
    <w:rsid w:val="004A4D73"/>
    <w:rsid w:val="004A5737"/>
    <w:rsid w:val="004A7005"/>
    <w:rsid w:val="004B5985"/>
    <w:rsid w:val="004B6763"/>
    <w:rsid w:val="004B698F"/>
    <w:rsid w:val="004B7083"/>
    <w:rsid w:val="004C3DA4"/>
    <w:rsid w:val="004C5BBD"/>
    <w:rsid w:val="004C67DC"/>
    <w:rsid w:val="004D2728"/>
    <w:rsid w:val="004D5132"/>
    <w:rsid w:val="004D61F7"/>
    <w:rsid w:val="004E063C"/>
    <w:rsid w:val="004E072F"/>
    <w:rsid w:val="004E0778"/>
    <w:rsid w:val="004F1763"/>
    <w:rsid w:val="004F756C"/>
    <w:rsid w:val="00501E10"/>
    <w:rsid w:val="00503D7B"/>
    <w:rsid w:val="00511957"/>
    <w:rsid w:val="00512216"/>
    <w:rsid w:val="005270DC"/>
    <w:rsid w:val="0053009F"/>
    <w:rsid w:val="00532CDF"/>
    <w:rsid w:val="005369F9"/>
    <w:rsid w:val="005372DD"/>
    <w:rsid w:val="005522C7"/>
    <w:rsid w:val="005546A7"/>
    <w:rsid w:val="0055668C"/>
    <w:rsid w:val="0056414F"/>
    <w:rsid w:val="00577843"/>
    <w:rsid w:val="005778BA"/>
    <w:rsid w:val="0058292E"/>
    <w:rsid w:val="0058377E"/>
    <w:rsid w:val="005851FA"/>
    <w:rsid w:val="005853A3"/>
    <w:rsid w:val="005940B0"/>
    <w:rsid w:val="00594A75"/>
    <w:rsid w:val="005B1275"/>
    <w:rsid w:val="005B1DC5"/>
    <w:rsid w:val="005B22C0"/>
    <w:rsid w:val="005B3508"/>
    <w:rsid w:val="005B473D"/>
    <w:rsid w:val="005B4D33"/>
    <w:rsid w:val="005C3398"/>
    <w:rsid w:val="005C4F43"/>
    <w:rsid w:val="005C50E0"/>
    <w:rsid w:val="005C5967"/>
    <w:rsid w:val="005C6C8C"/>
    <w:rsid w:val="005C6D0A"/>
    <w:rsid w:val="005D1512"/>
    <w:rsid w:val="005D44D8"/>
    <w:rsid w:val="005D7CEA"/>
    <w:rsid w:val="005E1B40"/>
    <w:rsid w:val="005E46DF"/>
    <w:rsid w:val="005E5D38"/>
    <w:rsid w:val="005F0BC5"/>
    <w:rsid w:val="005F1D55"/>
    <w:rsid w:val="0060512C"/>
    <w:rsid w:val="00611536"/>
    <w:rsid w:val="006123B8"/>
    <w:rsid w:val="0061411A"/>
    <w:rsid w:val="00614630"/>
    <w:rsid w:val="006233DC"/>
    <w:rsid w:val="00627871"/>
    <w:rsid w:val="00637BC1"/>
    <w:rsid w:val="006520BC"/>
    <w:rsid w:val="006531DE"/>
    <w:rsid w:val="00654655"/>
    <w:rsid w:val="006565E4"/>
    <w:rsid w:val="00656B11"/>
    <w:rsid w:val="0066354D"/>
    <w:rsid w:val="00666511"/>
    <w:rsid w:val="00666BA3"/>
    <w:rsid w:val="006762F1"/>
    <w:rsid w:val="00677256"/>
    <w:rsid w:val="0068425C"/>
    <w:rsid w:val="006854BB"/>
    <w:rsid w:val="00695272"/>
    <w:rsid w:val="006964C0"/>
    <w:rsid w:val="006A08C2"/>
    <w:rsid w:val="006B1C9A"/>
    <w:rsid w:val="006B31EB"/>
    <w:rsid w:val="006B63C5"/>
    <w:rsid w:val="006C7D87"/>
    <w:rsid w:val="006D1008"/>
    <w:rsid w:val="006D1736"/>
    <w:rsid w:val="006D6E21"/>
    <w:rsid w:val="006D796C"/>
    <w:rsid w:val="006D7FD0"/>
    <w:rsid w:val="006E5F24"/>
    <w:rsid w:val="006E675C"/>
    <w:rsid w:val="006E705E"/>
    <w:rsid w:val="006F273A"/>
    <w:rsid w:val="006F7853"/>
    <w:rsid w:val="00700C3F"/>
    <w:rsid w:val="007029EB"/>
    <w:rsid w:val="00715049"/>
    <w:rsid w:val="0071580E"/>
    <w:rsid w:val="00720210"/>
    <w:rsid w:val="00723D5F"/>
    <w:rsid w:val="00725CFD"/>
    <w:rsid w:val="007269B6"/>
    <w:rsid w:val="00731AFA"/>
    <w:rsid w:val="00731DC5"/>
    <w:rsid w:val="00737501"/>
    <w:rsid w:val="00737CAE"/>
    <w:rsid w:val="00745CEC"/>
    <w:rsid w:val="0075334A"/>
    <w:rsid w:val="00753A5E"/>
    <w:rsid w:val="00767E44"/>
    <w:rsid w:val="00772832"/>
    <w:rsid w:val="0077612D"/>
    <w:rsid w:val="007769BC"/>
    <w:rsid w:val="00776D50"/>
    <w:rsid w:val="00780DED"/>
    <w:rsid w:val="00783A57"/>
    <w:rsid w:val="00785394"/>
    <w:rsid w:val="007855DE"/>
    <w:rsid w:val="00794FAB"/>
    <w:rsid w:val="00796B40"/>
    <w:rsid w:val="007A06DD"/>
    <w:rsid w:val="007A32CE"/>
    <w:rsid w:val="007A4311"/>
    <w:rsid w:val="007B463C"/>
    <w:rsid w:val="007D05BE"/>
    <w:rsid w:val="007D4897"/>
    <w:rsid w:val="007E18CC"/>
    <w:rsid w:val="007E57C5"/>
    <w:rsid w:val="007E75F4"/>
    <w:rsid w:val="007F1664"/>
    <w:rsid w:val="007F2290"/>
    <w:rsid w:val="007F341C"/>
    <w:rsid w:val="00805066"/>
    <w:rsid w:val="008054CA"/>
    <w:rsid w:val="00814681"/>
    <w:rsid w:val="0081627B"/>
    <w:rsid w:val="00817258"/>
    <w:rsid w:val="0082068A"/>
    <w:rsid w:val="00820D35"/>
    <w:rsid w:val="00824886"/>
    <w:rsid w:val="0083285D"/>
    <w:rsid w:val="00832C13"/>
    <w:rsid w:val="00833AF0"/>
    <w:rsid w:val="00835A5F"/>
    <w:rsid w:val="008418E4"/>
    <w:rsid w:val="008439A7"/>
    <w:rsid w:val="00846A1B"/>
    <w:rsid w:val="00851A73"/>
    <w:rsid w:val="008640A1"/>
    <w:rsid w:val="00871160"/>
    <w:rsid w:val="00872741"/>
    <w:rsid w:val="00876EAF"/>
    <w:rsid w:val="00877824"/>
    <w:rsid w:val="00886DEC"/>
    <w:rsid w:val="00887945"/>
    <w:rsid w:val="0089338A"/>
    <w:rsid w:val="00893E53"/>
    <w:rsid w:val="00897257"/>
    <w:rsid w:val="008A0777"/>
    <w:rsid w:val="008A0CD2"/>
    <w:rsid w:val="008B1320"/>
    <w:rsid w:val="008B2309"/>
    <w:rsid w:val="008B7223"/>
    <w:rsid w:val="008B7B0A"/>
    <w:rsid w:val="008C4704"/>
    <w:rsid w:val="008E21C6"/>
    <w:rsid w:val="008E31C5"/>
    <w:rsid w:val="008E3EB5"/>
    <w:rsid w:val="008E5903"/>
    <w:rsid w:val="0091459A"/>
    <w:rsid w:val="009147C1"/>
    <w:rsid w:val="00915963"/>
    <w:rsid w:val="00916B07"/>
    <w:rsid w:val="00925737"/>
    <w:rsid w:val="009264C9"/>
    <w:rsid w:val="009268D7"/>
    <w:rsid w:val="009277E0"/>
    <w:rsid w:val="009534EC"/>
    <w:rsid w:val="009555D8"/>
    <w:rsid w:val="00956BBE"/>
    <w:rsid w:val="0095722B"/>
    <w:rsid w:val="0096624B"/>
    <w:rsid w:val="00971AC0"/>
    <w:rsid w:val="00974301"/>
    <w:rsid w:val="00987E47"/>
    <w:rsid w:val="0099098A"/>
    <w:rsid w:val="009B2578"/>
    <w:rsid w:val="009D7A30"/>
    <w:rsid w:val="009F74B4"/>
    <w:rsid w:val="00A00266"/>
    <w:rsid w:val="00A054F7"/>
    <w:rsid w:val="00A16424"/>
    <w:rsid w:val="00A2001E"/>
    <w:rsid w:val="00A20B28"/>
    <w:rsid w:val="00A251D8"/>
    <w:rsid w:val="00A2797D"/>
    <w:rsid w:val="00A31586"/>
    <w:rsid w:val="00A35DE9"/>
    <w:rsid w:val="00A37D70"/>
    <w:rsid w:val="00A410C9"/>
    <w:rsid w:val="00A47E70"/>
    <w:rsid w:val="00A50838"/>
    <w:rsid w:val="00A517E4"/>
    <w:rsid w:val="00A536EA"/>
    <w:rsid w:val="00A56665"/>
    <w:rsid w:val="00A56FD0"/>
    <w:rsid w:val="00A617D6"/>
    <w:rsid w:val="00A644CE"/>
    <w:rsid w:val="00A6503B"/>
    <w:rsid w:val="00A75FB5"/>
    <w:rsid w:val="00A85542"/>
    <w:rsid w:val="00A8787F"/>
    <w:rsid w:val="00A950F8"/>
    <w:rsid w:val="00AA30AE"/>
    <w:rsid w:val="00AA3C04"/>
    <w:rsid w:val="00AA4768"/>
    <w:rsid w:val="00AB4151"/>
    <w:rsid w:val="00AC084E"/>
    <w:rsid w:val="00AC3446"/>
    <w:rsid w:val="00AC5A5E"/>
    <w:rsid w:val="00AD1913"/>
    <w:rsid w:val="00AD2AC8"/>
    <w:rsid w:val="00AD2F82"/>
    <w:rsid w:val="00AE0966"/>
    <w:rsid w:val="00AE12B3"/>
    <w:rsid w:val="00AE1DD3"/>
    <w:rsid w:val="00AE2006"/>
    <w:rsid w:val="00AE3602"/>
    <w:rsid w:val="00AE462F"/>
    <w:rsid w:val="00AE5157"/>
    <w:rsid w:val="00AF139B"/>
    <w:rsid w:val="00AF6DDF"/>
    <w:rsid w:val="00AF71DF"/>
    <w:rsid w:val="00B022E2"/>
    <w:rsid w:val="00B10010"/>
    <w:rsid w:val="00B10D86"/>
    <w:rsid w:val="00B12BED"/>
    <w:rsid w:val="00B13C26"/>
    <w:rsid w:val="00B143CE"/>
    <w:rsid w:val="00B21227"/>
    <w:rsid w:val="00B22573"/>
    <w:rsid w:val="00B26968"/>
    <w:rsid w:val="00B37081"/>
    <w:rsid w:val="00B5325B"/>
    <w:rsid w:val="00B70181"/>
    <w:rsid w:val="00B85189"/>
    <w:rsid w:val="00BA10DF"/>
    <w:rsid w:val="00BA3430"/>
    <w:rsid w:val="00BC54E0"/>
    <w:rsid w:val="00BC6868"/>
    <w:rsid w:val="00BD0516"/>
    <w:rsid w:val="00BD6F37"/>
    <w:rsid w:val="00BF0B40"/>
    <w:rsid w:val="00BF1A31"/>
    <w:rsid w:val="00BF1AFA"/>
    <w:rsid w:val="00BF27EE"/>
    <w:rsid w:val="00BF5BA0"/>
    <w:rsid w:val="00BF5EA5"/>
    <w:rsid w:val="00BF68D8"/>
    <w:rsid w:val="00C01912"/>
    <w:rsid w:val="00C02AF9"/>
    <w:rsid w:val="00C032F3"/>
    <w:rsid w:val="00C0590F"/>
    <w:rsid w:val="00C128E6"/>
    <w:rsid w:val="00C13B4E"/>
    <w:rsid w:val="00C1496A"/>
    <w:rsid w:val="00C165F5"/>
    <w:rsid w:val="00C22D31"/>
    <w:rsid w:val="00C26345"/>
    <w:rsid w:val="00C40639"/>
    <w:rsid w:val="00C40888"/>
    <w:rsid w:val="00C467A5"/>
    <w:rsid w:val="00C51E6B"/>
    <w:rsid w:val="00C57191"/>
    <w:rsid w:val="00C5776C"/>
    <w:rsid w:val="00C60C57"/>
    <w:rsid w:val="00C64081"/>
    <w:rsid w:val="00C75329"/>
    <w:rsid w:val="00C8791E"/>
    <w:rsid w:val="00C91C02"/>
    <w:rsid w:val="00C939A7"/>
    <w:rsid w:val="00C94C2D"/>
    <w:rsid w:val="00CA0AAC"/>
    <w:rsid w:val="00CA0CB0"/>
    <w:rsid w:val="00CA2684"/>
    <w:rsid w:val="00CA4167"/>
    <w:rsid w:val="00CB2445"/>
    <w:rsid w:val="00CB5150"/>
    <w:rsid w:val="00CB71B4"/>
    <w:rsid w:val="00CB7749"/>
    <w:rsid w:val="00CC285D"/>
    <w:rsid w:val="00CC4682"/>
    <w:rsid w:val="00CD1D84"/>
    <w:rsid w:val="00CD7E7A"/>
    <w:rsid w:val="00CE27D9"/>
    <w:rsid w:val="00CE3124"/>
    <w:rsid w:val="00CE497F"/>
    <w:rsid w:val="00CE6522"/>
    <w:rsid w:val="00CE6F0C"/>
    <w:rsid w:val="00CE7DBB"/>
    <w:rsid w:val="00CF4E22"/>
    <w:rsid w:val="00D01381"/>
    <w:rsid w:val="00D02BDA"/>
    <w:rsid w:val="00D10672"/>
    <w:rsid w:val="00D10684"/>
    <w:rsid w:val="00D12FA0"/>
    <w:rsid w:val="00D2068E"/>
    <w:rsid w:val="00D25B68"/>
    <w:rsid w:val="00D27214"/>
    <w:rsid w:val="00D3065F"/>
    <w:rsid w:val="00D3429B"/>
    <w:rsid w:val="00D4065F"/>
    <w:rsid w:val="00D44378"/>
    <w:rsid w:val="00D47C55"/>
    <w:rsid w:val="00D52C9B"/>
    <w:rsid w:val="00D6366D"/>
    <w:rsid w:val="00D7090D"/>
    <w:rsid w:val="00D73988"/>
    <w:rsid w:val="00D73E20"/>
    <w:rsid w:val="00D74E51"/>
    <w:rsid w:val="00D8360E"/>
    <w:rsid w:val="00D921A6"/>
    <w:rsid w:val="00DA2F30"/>
    <w:rsid w:val="00DA62AD"/>
    <w:rsid w:val="00DC0BBC"/>
    <w:rsid w:val="00DC1F9E"/>
    <w:rsid w:val="00DC2633"/>
    <w:rsid w:val="00DC38FD"/>
    <w:rsid w:val="00DC3E3A"/>
    <w:rsid w:val="00DC5E53"/>
    <w:rsid w:val="00DC6CF3"/>
    <w:rsid w:val="00DD2BD0"/>
    <w:rsid w:val="00DD31B3"/>
    <w:rsid w:val="00DE031C"/>
    <w:rsid w:val="00DE44E6"/>
    <w:rsid w:val="00DF734A"/>
    <w:rsid w:val="00E0689A"/>
    <w:rsid w:val="00E10383"/>
    <w:rsid w:val="00E11FF7"/>
    <w:rsid w:val="00E22CE4"/>
    <w:rsid w:val="00E22EEE"/>
    <w:rsid w:val="00E232FF"/>
    <w:rsid w:val="00E24690"/>
    <w:rsid w:val="00E35DD6"/>
    <w:rsid w:val="00E42E94"/>
    <w:rsid w:val="00E449A9"/>
    <w:rsid w:val="00E4772B"/>
    <w:rsid w:val="00E47BE3"/>
    <w:rsid w:val="00E51ECA"/>
    <w:rsid w:val="00E55BB2"/>
    <w:rsid w:val="00E601AC"/>
    <w:rsid w:val="00E6267F"/>
    <w:rsid w:val="00E63901"/>
    <w:rsid w:val="00E658FF"/>
    <w:rsid w:val="00E65F32"/>
    <w:rsid w:val="00E727BB"/>
    <w:rsid w:val="00E72EE3"/>
    <w:rsid w:val="00E77606"/>
    <w:rsid w:val="00E83107"/>
    <w:rsid w:val="00E8729B"/>
    <w:rsid w:val="00E922DC"/>
    <w:rsid w:val="00E930AE"/>
    <w:rsid w:val="00E95928"/>
    <w:rsid w:val="00EA48FE"/>
    <w:rsid w:val="00EA490B"/>
    <w:rsid w:val="00EA6B54"/>
    <w:rsid w:val="00EC4FE3"/>
    <w:rsid w:val="00EC60C9"/>
    <w:rsid w:val="00EC6F57"/>
    <w:rsid w:val="00ED069B"/>
    <w:rsid w:val="00ED41FF"/>
    <w:rsid w:val="00ED5797"/>
    <w:rsid w:val="00EE069D"/>
    <w:rsid w:val="00EE3F13"/>
    <w:rsid w:val="00EE76B3"/>
    <w:rsid w:val="00EE7BA3"/>
    <w:rsid w:val="00EF1494"/>
    <w:rsid w:val="00EF3F29"/>
    <w:rsid w:val="00F007D9"/>
    <w:rsid w:val="00F00DAE"/>
    <w:rsid w:val="00F0116D"/>
    <w:rsid w:val="00F0219F"/>
    <w:rsid w:val="00F0450C"/>
    <w:rsid w:val="00F11BCB"/>
    <w:rsid w:val="00F1226E"/>
    <w:rsid w:val="00F22386"/>
    <w:rsid w:val="00F24ED9"/>
    <w:rsid w:val="00F26B64"/>
    <w:rsid w:val="00F270AE"/>
    <w:rsid w:val="00F32BD8"/>
    <w:rsid w:val="00F40C88"/>
    <w:rsid w:val="00F432E0"/>
    <w:rsid w:val="00F51215"/>
    <w:rsid w:val="00F540D4"/>
    <w:rsid w:val="00F55FE8"/>
    <w:rsid w:val="00F564F0"/>
    <w:rsid w:val="00F6347E"/>
    <w:rsid w:val="00F6523C"/>
    <w:rsid w:val="00F76A13"/>
    <w:rsid w:val="00F76E28"/>
    <w:rsid w:val="00F773C8"/>
    <w:rsid w:val="00F807E2"/>
    <w:rsid w:val="00F93097"/>
    <w:rsid w:val="00F93CD4"/>
    <w:rsid w:val="00FA1363"/>
    <w:rsid w:val="00FA37BD"/>
    <w:rsid w:val="00FA3E59"/>
    <w:rsid w:val="00FA4ED2"/>
    <w:rsid w:val="00FA549C"/>
    <w:rsid w:val="00FB1E53"/>
    <w:rsid w:val="00FB4100"/>
    <w:rsid w:val="00FB64C8"/>
    <w:rsid w:val="00FC0301"/>
    <w:rsid w:val="00FD04A2"/>
    <w:rsid w:val="00FD2093"/>
    <w:rsid w:val="00FE30A6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4BADD-D397-462B-88AD-83F404B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69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81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CF3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CF3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C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CF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EF33-4BFF-44BD-B1BC-23290A7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9</Characters>
  <Application>Microsoft Office Word</Application>
  <DocSecurity>1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Appel</dc:creator>
  <cp:keywords/>
  <dc:description/>
  <cp:lastModifiedBy>Raabe, Katharina</cp:lastModifiedBy>
  <cp:revision>2</cp:revision>
  <dcterms:created xsi:type="dcterms:W3CDTF">2024-02-19T13:49:00Z</dcterms:created>
  <dcterms:modified xsi:type="dcterms:W3CDTF">2024-02-19T13:49:00Z</dcterms:modified>
</cp:coreProperties>
</file>